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812" w:rsidRPr="005D7071" w:rsidRDefault="00685812" w:rsidP="005D7071">
      <w:pPr>
        <w:jc w:val="center"/>
        <w:rPr>
          <w:sz w:val="32"/>
          <w:szCs w:val="32"/>
        </w:rPr>
      </w:pPr>
      <w:r w:rsidRPr="005D7071">
        <w:rPr>
          <w:rFonts w:hint="eastAsia"/>
          <w:sz w:val="32"/>
          <w:szCs w:val="32"/>
        </w:rPr>
        <w:t>所信表明書</w:t>
      </w:r>
    </w:p>
    <w:p w:rsidR="00685812" w:rsidRPr="00F74FC1" w:rsidRDefault="00685812" w:rsidP="005D7071">
      <w:pPr>
        <w:jc w:val="right"/>
        <w:rPr>
          <w:sz w:val="24"/>
          <w:szCs w:val="24"/>
        </w:rPr>
      </w:pPr>
      <w:r w:rsidRPr="00F74FC1">
        <w:rPr>
          <w:rFonts w:hint="eastAsia"/>
          <w:sz w:val="24"/>
          <w:szCs w:val="24"/>
        </w:rPr>
        <w:t xml:space="preserve">年　　月　　日　</w:t>
      </w:r>
    </w:p>
    <w:p w:rsidR="006E397D" w:rsidRDefault="00685812" w:rsidP="006B1A44">
      <w:pPr>
        <w:rPr>
          <w:sz w:val="24"/>
          <w:szCs w:val="24"/>
          <w:u w:val="single"/>
        </w:rPr>
      </w:pPr>
      <w:r w:rsidRPr="00F74FC1">
        <w:rPr>
          <w:rFonts w:hint="eastAsia"/>
          <w:sz w:val="24"/>
          <w:szCs w:val="24"/>
          <w:u w:val="single"/>
        </w:rPr>
        <w:t>候補者</w:t>
      </w:r>
      <w:r w:rsidR="00E61C87">
        <w:rPr>
          <w:rFonts w:hint="eastAsia"/>
          <w:sz w:val="24"/>
          <w:szCs w:val="24"/>
          <w:u w:val="single"/>
        </w:rPr>
        <w:t>氏名</w:t>
      </w:r>
      <w:r w:rsidR="00202216" w:rsidRPr="00F74FC1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8C4AEC" w:rsidRDefault="008C4AEC" w:rsidP="006B1A44">
      <w:pPr>
        <w:rPr>
          <w:sz w:val="24"/>
          <w:szCs w:val="24"/>
          <w:u w:val="single"/>
        </w:rPr>
      </w:pPr>
    </w:p>
    <w:p w:rsidR="008C4AEC" w:rsidRPr="008C4AEC" w:rsidRDefault="006C7BCA" w:rsidP="008C4AE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286500" cy="70866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353" w:rsidRPr="00866353" w:rsidRDefault="00866353" w:rsidP="006B1A44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5pt;width:495pt;height:55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">
                <v:textbox inset="5.85pt,.7pt,5.85pt,.7pt">
                  <w:txbxContent>
                    <w:p w:rsidR="00866353" w:rsidRPr="00866353" w:rsidRDefault="00866353" w:rsidP="006B1A44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8C4AEC" w:rsidRPr="008C4AEC" w:rsidRDefault="008C4AEC" w:rsidP="008C4AEC">
      <w:pPr>
        <w:rPr>
          <w:sz w:val="24"/>
          <w:szCs w:val="24"/>
        </w:rPr>
      </w:pPr>
    </w:p>
    <w:p w:rsidR="006E397D" w:rsidRDefault="006E397D" w:rsidP="008C4AEC">
      <w:pPr>
        <w:jc w:val="left"/>
        <w:rPr>
          <w:sz w:val="24"/>
          <w:szCs w:val="24"/>
        </w:rPr>
      </w:pPr>
    </w:p>
    <w:p w:rsidR="008C4AEC" w:rsidRDefault="008C4AEC" w:rsidP="008C4AEC">
      <w:pPr>
        <w:jc w:val="left"/>
        <w:rPr>
          <w:sz w:val="24"/>
          <w:szCs w:val="24"/>
        </w:rPr>
      </w:pPr>
    </w:p>
    <w:p w:rsidR="008C4AEC" w:rsidRDefault="008C4AEC" w:rsidP="008C4AEC">
      <w:pPr>
        <w:jc w:val="left"/>
        <w:rPr>
          <w:sz w:val="24"/>
          <w:szCs w:val="24"/>
        </w:rPr>
      </w:pPr>
    </w:p>
    <w:p w:rsidR="008B3F12" w:rsidRDefault="008B3F12" w:rsidP="006C7BCA">
      <w:pPr>
        <w:pStyle w:val="aa"/>
      </w:pPr>
    </w:p>
    <w:p w:rsidR="006C7BCA" w:rsidRDefault="006C7BCA" w:rsidP="006C7BCA">
      <w:pPr>
        <w:pStyle w:val="aa"/>
      </w:pPr>
      <w:r w:rsidRPr="00866353">
        <w:rPr>
          <w:rFonts w:hint="eastAsia"/>
        </w:rPr>
        <w:t>フォントサイズは</w:t>
      </w:r>
      <w:r w:rsidRPr="00866353">
        <w:rPr>
          <w:rFonts w:hint="eastAsia"/>
        </w:rPr>
        <w:t>12</w:t>
      </w:r>
      <w:r w:rsidRPr="00866353">
        <w:rPr>
          <w:rFonts w:hint="eastAsia"/>
        </w:rPr>
        <w:t>ポイントで、</w:t>
      </w:r>
      <w:r w:rsidR="005931AA">
        <w:rPr>
          <w:rFonts w:hint="eastAsia"/>
        </w:rPr>
        <w:t>Ａ４用紙</w:t>
      </w:r>
      <w:r w:rsidRPr="00866353">
        <w:rPr>
          <w:rFonts w:hint="eastAsia"/>
        </w:rPr>
        <w:t>２～３枚程度としてください。</w:t>
      </w:r>
    </w:p>
    <w:p w:rsidR="008B3F12" w:rsidRPr="00AC4665" w:rsidRDefault="00393FB5" w:rsidP="006C7BCA">
      <w:pPr>
        <w:pStyle w:val="aa"/>
      </w:pPr>
      <w:r>
        <w:rPr>
          <w:rFonts w:hint="eastAsia"/>
        </w:rPr>
        <w:t>「</w:t>
      </w:r>
      <w:r w:rsidRPr="00393FB5">
        <w:rPr>
          <w:rFonts w:hint="eastAsia"/>
        </w:rPr>
        <w:t>学長としてのビジョンとその達成に向けた</w:t>
      </w:r>
      <w:r>
        <w:rPr>
          <w:rFonts w:hint="eastAsia"/>
        </w:rPr>
        <w:t>方策」、</w:t>
      </w:r>
      <w:r w:rsidRPr="00AC4665">
        <w:rPr>
          <w:rFonts w:hint="eastAsia"/>
        </w:rPr>
        <w:t>「大学の管理・運営に関する取組」、</w:t>
      </w:r>
      <w:r w:rsidR="00AC4665" w:rsidRPr="00D92D7C">
        <w:rPr>
          <w:rFonts w:hint="eastAsia"/>
        </w:rPr>
        <w:t>「学長候補者として認識する本学の問題点」、</w:t>
      </w:r>
      <w:r w:rsidRPr="00AC4665">
        <w:rPr>
          <w:rFonts w:hint="eastAsia"/>
        </w:rPr>
        <w:t>「その他特記事項」について記述してください。</w:t>
      </w:r>
    </w:p>
    <w:p w:rsidR="008B3F12" w:rsidRDefault="008B3F12" w:rsidP="006C7BCA">
      <w:pPr>
        <w:pStyle w:val="aa"/>
      </w:pPr>
      <w:r>
        <w:rPr>
          <w:rFonts w:hint="eastAsia"/>
        </w:rPr>
        <w:t>この様式に記載された内容は、候補者調書として公表されます。</w:t>
      </w:r>
      <w:bookmarkStart w:id="0" w:name="_GoBack"/>
      <w:bookmarkEnd w:id="0"/>
    </w:p>
    <w:p w:rsidR="008C4AEC" w:rsidRPr="006C7BCA" w:rsidRDefault="006C7BCA" w:rsidP="008C4AE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7B783" wp14:editId="107808DD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6286500" cy="8905875"/>
                <wp:effectExtent l="0" t="0" r="1905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90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EC" w:rsidRDefault="008C4AEC" w:rsidP="008C4AEC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7B783" id="テキスト ボックス 3" o:spid="_x0000_s1027" type="#_x0000_t202" style="position:absolute;left:0;text-align:left;margin-left:0;margin-top:15.4pt;width:495pt;height:701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">
                <v:textbox inset="5.85pt,.7pt,5.85pt,.7pt">
                  <w:txbxContent>
                    <w:p w:rsidR="008C4AEC" w:rsidRDefault="008C4AEC" w:rsidP="008C4AEC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BCA" w:rsidRPr="00866353" w:rsidRDefault="006C7BCA" w:rsidP="008C4AEC">
      <w:pPr>
        <w:jc w:val="right"/>
        <w:rPr>
          <w:sz w:val="24"/>
          <w:szCs w:val="24"/>
        </w:rPr>
      </w:pPr>
    </w:p>
    <w:p w:rsidR="008C4AEC" w:rsidRDefault="008C4AEC" w:rsidP="008C4AEC">
      <w:pPr>
        <w:jc w:val="right"/>
        <w:rPr>
          <w:sz w:val="24"/>
          <w:szCs w:val="24"/>
        </w:rPr>
      </w:pPr>
    </w:p>
    <w:p w:rsidR="008C4AEC" w:rsidRPr="008C4AEC" w:rsidRDefault="008C4AEC" w:rsidP="008C4AEC">
      <w:pPr>
        <w:jc w:val="right"/>
        <w:rPr>
          <w:sz w:val="24"/>
          <w:szCs w:val="24"/>
        </w:rPr>
      </w:pPr>
    </w:p>
    <w:sectPr w:rsidR="008C4AEC" w:rsidRPr="008C4AEC" w:rsidSect="008C4AEC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9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3ED" w:rsidRDefault="007A03ED" w:rsidP="007A03ED">
      <w:r>
        <w:separator/>
      </w:r>
    </w:p>
  </w:endnote>
  <w:endnote w:type="continuationSeparator" w:id="0">
    <w:p w:rsidR="007A03ED" w:rsidRDefault="007A03ED" w:rsidP="007A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5796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66353" w:rsidRDefault="00866353" w:rsidP="00866353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D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D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3ED" w:rsidRDefault="007A03ED" w:rsidP="007A03ED">
      <w:r>
        <w:separator/>
      </w:r>
    </w:p>
  </w:footnote>
  <w:footnote w:type="continuationSeparator" w:id="0">
    <w:p w:rsidR="007A03ED" w:rsidRDefault="007A03ED" w:rsidP="007A0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B76" w:rsidRPr="006C7BCA" w:rsidRDefault="00D92D7C" w:rsidP="006C7BCA">
    <w:pPr>
      <w:pStyle w:val="a8"/>
      <w:jc w:val="left"/>
      <w:rPr>
        <w:rFonts w:asciiTheme="majorEastAsia" w:eastAsiaTheme="majorEastAsia" w:hAnsiTheme="majorEastAsia"/>
        <w:sz w:val="24"/>
        <w:szCs w:val="24"/>
      </w:rPr>
    </w:pPr>
    <w:sdt>
      <w:sdtPr>
        <w:id w:val="1243528788"/>
        <w:docPartObj>
          <w:docPartGallery w:val="Page Numbers (Top of Page)"/>
          <w:docPartUnique/>
        </w:docPartObj>
      </w:sdtPr>
      <w:sdtEndPr/>
      <w:sdtContent/>
    </w:sdt>
    <w:r w:rsidR="006C7BCA" w:rsidRPr="006C7BCA">
      <w:rPr>
        <w:rFonts w:asciiTheme="majorEastAsia" w:eastAsiaTheme="majorEastAsia" w:hAnsiTheme="majorEastAsia" w:hint="eastAsia"/>
        <w:sz w:val="24"/>
        <w:szCs w:val="24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47F12"/>
    <w:multiLevelType w:val="hybridMultilevel"/>
    <w:tmpl w:val="F5F2CA06"/>
    <w:lvl w:ilvl="0" w:tplc="A6C421C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9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DE6"/>
    <w:rsid w:val="00026288"/>
    <w:rsid w:val="00064E19"/>
    <w:rsid w:val="000662B2"/>
    <w:rsid w:val="0006732C"/>
    <w:rsid w:val="0006790E"/>
    <w:rsid w:val="000729C3"/>
    <w:rsid w:val="000C04CE"/>
    <w:rsid w:val="000C243D"/>
    <w:rsid w:val="000D2DF8"/>
    <w:rsid w:val="000D39A6"/>
    <w:rsid w:val="000D424B"/>
    <w:rsid w:val="000E112B"/>
    <w:rsid w:val="000F6CCD"/>
    <w:rsid w:val="00104108"/>
    <w:rsid w:val="001873D2"/>
    <w:rsid w:val="00202216"/>
    <w:rsid w:val="00204458"/>
    <w:rsid w:val="00261853"/>
    <w:rsid w:val="00280073"/>
    <w:rsid w:val="002A2BD0"/>
    <w:rsid w:val="002B25A8"/>
    <w:rsid w:val="00373AB6"/>
    <w:rsid w:val="00393FB5"/>
    <w:rsid w:val="0040339B"/>
    <w:rsid w:val="004076F5"/>
    <w:rsid w:val="0048025D"/>
    <w:rsid w:val="00495A98"/>
    <w:rsid w:val="004E55EB"/>
    <w:rsid w:val="004E6511"/>
    <w:rsid w:val="00505311"/>
    <w:rsid w:val="00537D9C"/>
    <w:rsid w:val="005530ED"/>
    <w:rsid w:val="00556854"/>
    <w:rsid w:val="00561037"/>
    <w:rsid w:val="0058142F"/>
    <w:rsid w:val="0059311A"/>
    <w:rsid w:val="005931AA"/>
    <w:rsid w:val="005978B8"/>
    <w:rsid w:val="005C5BDA"/>
    <w:rsid w:val="005D7071"/>
    <w:rsid w:val="00646B02"/>
    <w:rsid w:val="00665EDE"/>
    <w:rsid w:val="00685812"/>
    <w:rsid w:val="006B1A44"/>
    <w:rsid w:val="006C7BCA"/>
    <w:rsid w:val="006E397D"/>
    <w:rsid w:val="006E6417"/>
    <w:rsid w:val="006F1DE6"/>
    <w:rsid w:val="00726188"/>
    <w:rsid w:val="00744DDC"/>
    <w:rsid w:val="007964C3"/>
    <w:rsid w:val="007A03ED"/>
    <w:rsid w:val="007E4E68"/>
    <w:rsid w:val="007E4EF0"/>
    <w:rsid w:val="00817600"/>
    <w:rsid w:val="00825995"/>
    <w:rsid w:val="00866353"/>
    <w:rsid w:val="008B3F12"/>
    <w:rsid w:val="008C4AEC"/>
    <w:rsid w:val="008E4A3D"/>
    <w:rsid w:val="00942F11"/>
    <w:rsid w:val="00965F7A"/>
    <w:rsid w:val="00A42DDC"/>
    <w:rsid w:val="00A55311"/>
    <w:rsid w:val="00AC4665"/>
    <w:rsid w:val="00AC7232"/>
    <w:rsid w:val="00B55EF1"/>
    <w:rsid w:val="00BA5DD9"/>
    <w:rsid w:val="00BB7F63"/>
    <w:rsid w:val="00BC4FE7"/>
    <w:rsid w:val="00BE4DD3"/>
    <w:rsid w:val="00C031DD"/>
    <w:rsid w:val="00C63738"/>
    <w:rsid w:val="00C66964"/>
    <w:rsid w:val="00CC021E"/>
    <w:rsid w:val="00CF696C"/>
    <w:rsid w:val="00D72851"/>
    <w:rsid w:val="00D92ABC"/>
    <w:rsid w:val="00D92D7C"/>
    <w:rsid w:val="00D93F39"/>
    <w:rsid w:val="00DB417D"/>
    <w:rsid w:val="00DD505A"/>
    <w:rsid w:val="00DE109E"/>
    <w:rsid w:val="00E61C87"/>
    <w:rsid w:val="00E73B76"/>
    <w:rsid w:val="00EC19D3"/>
    <w:rsid w:val="00F458ED"/>
    <w:rsid w:val="00F74FC1"/>
    <w:rsid w:val="00FA184C"/>
    <w:rsid w:val="00FC234A"/>
    <w:rsid w:val="00FE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BBC97D-8406-4F2B-A231-AC131C5F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1DE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6F1DE6"/>
    <w:rPr>
      <w:szCs w:val="21"/>
    </w:rPr>
  </w:style>
  <w:style w:type="paragraph" w:styleId="a5">
    <w:name w:val="Closing"/>
    <w:basedOn w:val="a"/>
    <w:link w:val="a6"/>
    <w:uiPriority w:val="99"/>
    <w:unhideWhenUsed/>
    <w:rsid w:val="006F1DE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6F1DE6"/>
    <w:rPr>
      <w:szCs w:val="21"/>
    </w:rPr>
  </w:style>
  <w:style w:type="table" w:styleId="a7">
    <w:name w:val="Table Grid"/>
    <w:basedOn w:val="a1"/>
    <w:uiPriority w:val="39"/>
    <w:rsid w:val="00593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A03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03ED"/>
  </w:style>
  <w:style w:type="paragraph" w:styleId="aa">
    <w:name w:val="footer"/>
    <w:basedOn w:val="a"/>
    <w:link w:val="ab"/>
    <w:uiPriority w:val="99"/>
    <w:unhideWhenUsed/>
    <w:rsid w:val="007A03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03ED"/>
  </w:style>
  <w:style w:type="character" w:styleId="ac">
    <w:name w:val="annotation reference"/>
    <w:basedOn w:val="a0"/>
    <w:uiPriority w:val="99"/>
    <w:semiHidden/>
    <w:unhideWhenUsed/>
    <w:rsid w:val="00D93F3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3F3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93F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93F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93F3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93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93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9EBC-101A-4C5D-A6A8-ACF5B8AA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4</cp:revision>
  <cp:lastPrinted>2017-06-05T06:30:00Z</cp:lastPrinted>
  <dcterms:created xsi:type="dcterms:W3CDTF">2017-04-20T00:02:00Z</dcterms:created>
  <dcterms:modified xsi:type="dcterms:W3CDTF">2023-05-15T08:38:00Z</dcterms:modified>
</cp:coreProperties>
</file>